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C1" w:rsidRDefault="002203C1" w:rsidP="002203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писок абитуриентов, </w:t>
      </w:r>
      <w:r w:rsidR="00ED5465">
        <w:rPr>
          <w:rFonts w:ascii="Times New Roman" w:hAnsi="Times New Roman"/>
          <w:b/>
          <w:sz w:val="28"/>
          <w:szCs w:val="28"/>
          <w:lang w:val="ru-RU"/>
        </w:rPr>
        <w:t>заключивших договор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ля </w:t>
      </w:r>
      <w:r w:rsidR="00ED5465">
        <w:rPr>
          <w:rFonts w:ascii="Times New Roman" w:hAnsi="Times New Roman"/>
          <w:b/>
          <w:sz w:val="28"/>
          <w:szCs w:val="28"/>
          <w:lang w:val="ru-RU"/>
        </w:rPr>
        <w:t>обучения</w:t>
      </w:r>
    </w:p>
    <w:p w:rsidR="002203C1" w:rsidRDefault="002203C1" w:rsidP="002203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АМИ имени В.И.Воронина</w:t>
      </w:r>
      <w:r w:rsidR="001567BC">
        <w:rPr>
          <w:rFonts w:ascii="Times New Roman" w:hAnsi="Times New Roman"/>
          <w:b/>
          <w:sz w:val="28"/>
          <w:szCs w:val="28"/>
          <w:lang w:val="ru-RU"/>
        </w:rPr>
        <w:t xml:space="preserve"> на</w:t>
      </w:r>
      <w:r w:rsidR="00AA569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94399">
        <w:rPr>
          <w:rFonts w:ascii="Times New Roman" w:hAnsi="Times New Roman"/>
          <w:b/>
          <w:sz w:val="28"/>
          <w:szCs w:val="28"/>
          <w:lang w:val="ru-RU"/>
        </w:rPr>
        <w:t>26</w:t>
      </w:r>
      <w:r w:rsidR="00B96080">
        <w:rPr>
          <w:rFonts w:ascii="Times New Roman" w:hAnsi="Times New Roman"/>
          <w:b/>
          <w:sz w:val="28"/>
          <w:szCs w:val="28"/>
          <w:lang w:val="ru-RU"/>
        </w:rPr>
        <w:t xml:space="preserve"> сентября</w:t>
      </w:r>
      <w:r w:rsidR="00EB37E3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="006405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67CCE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p w:rsidR="002203C1" w:rsidRDefault="002203C1" w:rsidP="002203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203C1" w:rsidRDefault="002203C1" w:rsidP="002203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ециальность 26.02.03 Судовождение</w:t>
      </w:r>
    </w:p>
    <w:p w:rsidR="00EB37E3" w:rsidRDefault="00EB37E3" w:rsidP="002203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229" w:type="dxa"/>
        <w:tblInd w:w="93" w:type="dxa"/>
        <w:tblLook w:val="04A0"/>
      </w:tblPr>
      <w:tblGrid>
        <w:gridCol w:w="724"/>
        <w:gridCol w:w="1701"/>
        <w:gridCol w:w="1540"/>
        <w:gridCol w:w="2004"/>
        <w:gridCol w:w="1276"/>
        <w:gridCol w:w="1984"/>
      </w:tblGrid>
      <w:tr w:rsidR="00894399" w:rsidRPr="00894399" w:rsidTr="00894399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№ п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 xml:space="preserve">Имя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р. балл аттес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Предоставлен документ об образовании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Алим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икто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,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робь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ладисла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,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пия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из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дре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,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оль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икола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,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ома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танисла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,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пия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лесн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аве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,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Юрченк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орь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,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ом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ладисла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8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ыш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ртем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Швороб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Яросла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яче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е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ихаи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ьбер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естерук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е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7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узнец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икто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6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лк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асили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оман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6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утю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ван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6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коморох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орь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укашук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ара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ртю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сения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лащу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вгени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с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ирил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пия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ис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икто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Жерна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е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итяг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ладими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икул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мен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и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дре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Юрченк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митри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пия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дре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пия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ави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еонид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1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здняк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андр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1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уда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вгени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валенк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анд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ста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ефилатьев</w:t>
            </w:r>
            <w:proofErr w:type="spellEnd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ван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0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син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оман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</w:tbl>
    <w:p w:rsidR="00E861D3" w:rsidRDefault="00E861D3" w:rsidP="00894399">
      <w:pPr>
        <w:tabs>
          <w:tab w:val="left" w:pos="3540"/>
        </w:tabs>
        <w:spacing w:after="200" w:line="276" w:lineRule="auto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:rsidR="00B21B58" w:rsidRDefault="00B21B58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21B58" w:rsidRDefault="00B21B58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21B58" w:rsidRDefault="00B21B58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21B58" w:rsidRDefault="00B21B58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C1995" w:rsidRDefault="00BC1995" w:rsidP="00894399">
      <w:pPr>
        <w:spacing w:after="200" w:line="276" w:lineRule="auto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пециальность 26.02.05 </w:t>
      </w:r>
      <w:r w:rsidR="005411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Эксплуатация судовых энергетических установок</w:t>
      </w:r>
    </w:p>
    <w:p w:rsidR="00894399" w:rsidRDefault="00894399" w:rsidP="00ED5465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229" w:type="dxa"/>
        <w:tblInd w:w="93" w:type="dxa"/>
        <w:tblLook w:val="04A0"/>
      </w:tblPr>
      <w:tblGrid>
        <w:gridCol w:w="724"/>
        <w:gridCol w:w="1701"/>
        <w:gridCol w:w="1559"/>
        <w:gridCol w:w="1985"/>
        <w:gridCol w:w="1276"/>
        <w:gridCol w:w="1984"/>
      </w:tblGrid>
      <w:tr w:rsidR="00894399" w:rsidRPr="00894399" w:rsidTr="00894399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bookmarkStart w:id="0" w:name="_GoBack"/>
            <w:bookmarkEnd w:id="0"/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№ п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 xml:space="preserve">Им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р. балл аттест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Предоставлен документ об образовании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итви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усл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то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,3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аф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але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,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оба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ад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икит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д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еони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8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ров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и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7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х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вг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7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овал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ом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7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д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кш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вг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5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ом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кс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5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ари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к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стан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4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узнец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х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видз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огород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иха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екрен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3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ев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ивил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Цап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икол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щеул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ле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  <w:tr w:rsidR="00894399" w:rsidRPr="00894399" w:rsidTr="0089439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99" w:rsidRPr="00894399" w:rsidRDefault="00894399" w:rsidP="0089439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39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гинал</w:t>
            </w:r>
          </w:p>
        </w:tc>
      </w:tr>
    </w:tbl>
    <w:p w:rsidR="002203C1" w:rsidRPr="00C568CC" w:rsidRDefault="002203C1" w:rsidP="00C568CC">
      <w:pPr>
        <w:spacing w:after="200" w:line="276" w:lineRule="auto"/>
        <w:rPr>
          <w:rFonts w:ascii="Times New Roman" w:hAnsi="Times New Roman"/>
          <w:b/>
          <w:sz w:val="36"/>
          <w:szCs w:val="36"/>
          <w:lang w:val="ru-RU"/>
        </w:rPr>
      </w:pPr>
    </w:p>
    <w:sectPr w:rsidR="002203C1" w:rsidRPr="00C568CC" w:rsidSect="008943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2D6"/>
    <w:multiLevelType w:val="hybridMultilevel"/>
    <w:tmpl w:val="3C30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3C1"/>
    <w:rsid w:val="00021F3E"/>
    <w:rsid w:val="00026C9C"/>
    <w:rsid w:val="000439D1"/>
    <w:rsid w:val="00045B20"/>
    <w:rsid w:val="00071123"/>
    <w:rsid w:val="0010216E"/>
    <w:rsid w:val="0010666C"/>
    <w:rsid w:val="00111D4E"/>
    <w:rsid w:val="001567BC"/>
    <w:rsid w:val="00177B53"/>
    <w:rsid w:val="001A5D78"/>
    <w:rsid w:val="001B033A"/>
    <w:rsid w:val="001B10D1"/>
    <w:rsid w:val="001C40F9"/>
    <w:rsid w:val="001E3771"/>
    <w:rsid w:val="002203C1"/>
    <w:rsid w:val="00237AF8"/>
    <w:rsid w:val="0024448E"/>
    <w:rsid w:val="00245F16"/>
    <w:rsid w:val="002B7F7F"/>
    <w:rsid w:val="00306C57"/>
    <w:rsid w:val="003212D1"/>
    <w:rsid w:val="00377DED"/>
    <w:rsid w:val="003804D3"/>
    <w:rsid w:val="003951F7"/>
    <w:rsid w:val="00397B79"/>
    <w:rsid w:val="003B612A"/>
    <w:rsid w:val="003C3D27"/>
    <w:rsid w:val="004373D9"/>
    <w:rsid w:val="00450376"/>
    <w:rsid w:val="00456761"/>
    <w:rsid w:val="004664AA"/>
    <w:rsid w:val="00475B79"/>
    <w:rsid w:val="00487003"/>
    <w:rsid w:val="00487ED5"/>
    <w:rsid w:val="004A1A68"/>
    <w:rsid w:val="004B11AE"/>
    <w:rsid w:val="004E2E81"/>
    <w:rsid w:val="00513F47"/>
    <w:rsid w:val="005163AC"/>
    <w:rsid w:val="005312CD"/>
    <w:rsid w:val="005411B4"/>
    <w:rsid w:val="005722CE"/>
    <w:rsid w:val="0058042F"/>
    <w:rsid w:val="00581E49"/>
    <w:rsid w:val="00592448"/>
    <w:rsid w:val="00594F13"/>
    <w:rsid w:val="005B620A"/>
    <w:rsid w:val="00640508"/>
    <w:rsid w:val="006503F4"/>
    <w:rsid w:val="0065497B"/>
    <w:rsid w:val="0065588E"/>
    <w:rsid w:val="00686A28"/>
    <w:rsid w:val="006A30BB"/>
    <w:rsid w:val="006B2D90"/>
    <w:rsid w:val="006D5B57"/>
    <w:rsid w:val="006E0CAA"/>
    <w:rsid w:val="007146DF"/>
    <w:rsid w:val="00717B9C"/>
    <w:rsid w:val="0072311B"/>
    <w:rsid w:val="00726AFF"/>
    <w:rsid w:val="00733348"/>
    <w:rsid w:val="007564D5"/>
    <w:rsid w:val="007614B7"/>
    <w:rsid w:val="007A3A9D"/>
    <w:rsid w:val="007A7D7C"/>
    <w:rsid w:val="007B14F8"/>
    <w:rsid w:val="007D70E7"/>
    <w:rsid w:val="007E11AF"/>
    <w:rsid w:val="007F012C"/>
    <w:rsid w:val="007F6B0B"/>
    <w:rsid w:val="00802A40"/>
    <w:rsid w:val="008112E6"/>
    <w:rsid w:val="00815E2C"/>
    <w:rsid w:val="008163BD"/>
    <w:rsid w:val="008272CA"/>
    <w:rsid w:val="00836BBD"/>
    <w:rsid w:val="00853653"/>
    <w:rsid w:val="0086774A"/>
    <w:rsid w:val="00870F6E"/>
    <w:rsid w:val="00894399"/>
    <w:rsid w:val="008A1722"/>
    <w:rsid w:val="008A608A"/>
    <w:rsid w:val="008A7298"/>
    <w:rsid w:val="008C43DC"/>
    <w:rsid w:val="008E64B4"/>
    <w:rsid w:val="00922378"/>
    <w:rsid w:val="009308CE"/>
    <w:rsid w:val="00952194"/>
    <w:rsid w:val="00972E3A"/>
    <w:rsid w:val="0098099B"/>
    <w:rsid w:val="009933A7"/>
    <w:rsid w:val="0099694D"/>
    <w:rsid w:val="009B29AB"/>
    <w:rsid w:val="009C0ECB"/>
    <w:rsid w:val="00A126A0"/>
    <w:rsid w:val="00A126F1"/>
    <w:rsid w:val="00A43BBD"/>
    <w:rsid w:val="00A5378A"/>
    <w:rsid w:val="00A7651D"/>
    <w:rsid w:val="00AA5695"/>
    <w:rsid w:val="00AC0965"/>
    <w:rsid w:val="00AD2E51"/>
    <w:rsid w:val="00B21B58"/>
    <w:rsid w:val="00B37E56"/>
    <w:rsid w:val="00B4097F"/>
    <w:rsid w:val="00B47281"/>
    <w:rsid w:val="00B5114B"/>
    <w:rsid w:val="00B96080"/>
    <w:rsid w:val="00BA0B86"/>
    <w:rsid w:val="00BC1995"/>
    <w:rsid w:val="00BD17F8"/>
    <w:rsid w:val="00C0626A"/>
    <w:rsid w:val="00C15FF8"/>
    <w:rsid w:val="00C568CC"/>
    <w:rsid w:val="00C76BD9"/>
    <w:rsid w:val="00C770FA"/>
    <w:rsid w:val="00CA09A7"/>
    <w:rsid w:val="00CC09C7"/>
    <w:rsid w:val="00D235D9"/>
    <w:rsid w:val="00D61014"/>
    <w:rsid w:val="00D65427"/>
    <w:rsid w:val="00DE77E6"/>
    <w:rsid w:val="00E01952"/>
    <w:rsid w:val="00E14AF8"/>
    <w:rsid w:val="00E15EDC"/>
    <w:rsid w:val="00E21B7A"/>
    <w:rsid w:val="00E2211F"/>
    <w:rsid w:val="00E4750A"/>
    <w:rsid w:val="00E52186"/>
    <w:rsid w:val="00E65BEF"/>
    <w:rsid w:val="00E66A8F"/>
    <w:rsid w:val="00E71245"/>
    <w:rsid w:val="00E861D3"/>
    <w:rsid w:val="00E94FFD"/>
    <w:rsid w:val="00EA30BE"/>
    <w:rsid w:val="00EB37E3"/>
    <w:rsid w:val="00EC30FC"/>
    <w:rsid w:val="00EC36E7"/>
    <w:rsid w:val="00ED504A"/>
    <w:rsid w:val="00ED5465"/>
    <w:rsid w:val="00ED748A"/>
    <w:rsid w:val="00F10FA5"/>
    <w:rsid w:val="00F67CCE"/>
    <w:rsid w:val="00FE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C1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3C1"/>
    <w:pPr>
      <w:ind w:left="720"/>
      <w:contextualSpacing/>
    </w:pPr>
  </w:style>
  <w:style w:type="table" w:styleId="a4">
    <w:name w:val="Table Grid"/>
    <w:basedOn w:val="a1"/>
    <w:uiPriority w:val="59"/>
    <w:rsid w:val="002203C1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066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0666C"/>
    <w:rPr>
      <w:color w:val="800080"/>
      <w:u w:val="single"/>
    </w:rPr>
  </w:style>
  <w:style w:type="paragraph" w:customStyle="1" w:styleId="xl66">
    <w:name w:val="xl66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67">
    <w:name w:val="xl67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8">
    <w:name w:val="xl68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9">
    <w:name w:val="xl69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0">
    <w:name w:val="xl70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1">
    <w:name w:val="xl71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3">
    <w:name w:val="xl73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4">
    <w:name w:val="xl74"/>
    <w:basedOn w:val="a"/>
    <w:rsid w:val="00106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5">
    <w:name w:val="xl75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7">
    <w:name w:val="xl77"/>
    <w:basedOn w:val="a"/>
    <w:rsid w:val="003804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8">
    <w:name w:val="xl78"/>
    <w:basedOn w:val="a"/>
    <w:rsid w:val="00380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9">
    <w:name w:val="xl79"/>
    <w:basedOn w:val="a"/>
    <w:rsid w:val="00380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0">
    <w:name w:val="xl80"/>
    <w:basedOn w:val="a"/>
    <w:rsid w:val="003804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1">
    <w:name w:val="xl81"/>
    <w:basedOn w:val="a"/>
    <w:rsid w:val="00726AFF"/>
    <w:pPr>
      <w:shd w:val="clear" w:color="000000" w:fill="D99795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4870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A43BBD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58042F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8">
    <w:name w:val="xl88"/>
    <w:basedOn w:val="a"/>
    <w:rsid w:val="004B11A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9">
    <w:name w:val="xl89"/>
    <w:basedOn w:val="a"/>
    <w:rsid w:val="004B1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0">
    <w:name w:val="xl90"/>
    <w:basedOn w:val="a"/>
    <w:rsid w:val="00DE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E77E6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2">
    <w:name w:val="xl92"/>
    <w:basedOn w:val="a"/>
    <w:rsid w:val="00723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3">
    <w:name w:val="xl93"/>
    <w:basedOn w:val="a"/>
    <w:rsid w:val="00723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126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F1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C1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3C1"/>
    <w:pPr>
      <w:ind w:left="720"/>
      <w:contextualSpacing/>
    </w:pPr>
  </w:style>
  <w:style w:type="table" w:styleId="a4">
    <w:name w:val="Table Grid"/>
    <w:basedOn w:val="a1"/>
    <w:uiPriority w:val="59"/>
    <w:rsid w:val="002203C1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066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0666C"/>
    <w:rPr>
      <w:color w:val="800080"/>
      <w:u w:val="single"/>
    </w:rPr>
  </w:style>
  <w:style w:type="paragraph" w:customStyle="1" w:styleId="xl66">
    <w:name w:val="xl66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67">
    <w:name w:val="xl67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8">
    <w:name w:val="xl68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9">
    <w:name w:val="xl69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0">
    <w:name w:val="xl70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1">
    <w:name w:val="xl71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3">
    <w:name w:val="xl73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4">
    <w:name w:val="xl74"/>
    <w:basedOn w:val="a"/>
    <w:rsid w:val="00106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5">
    <w:name w:val="xl75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7">
    <w:name w:val="xl77"/>
    <w:basedOn w:val="a"/>
    <w:rsid w:val="003804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8">
    <w:name w:val="xl78"/>
    <w:basedOn w:val="a"/>
    <w:rsid w:val="00380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9">
    <w:name w:val="xl79"/>
    <w:basedOn w:val="a"/>
    <w:rsid w:val="00380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0">
    <w:name w:val="xl80"/>
    <w:basedOn w:val="a"/>
    <w:rsid w:val="003804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1">
    <w:name w:val="xl81"/>
    <w:basedOn w:val="a"/>
    <w:rsid w:val="00726AFF"/>
    <w:pPr>
      <w:shd w:val="clear" w:color="000000" w:fill="D99795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4870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A43BBD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58042F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8">
    <w:name w:val="xl88"/>
    <w:basedOn w:val="a"/>
    <w:rsid w:val="004B11A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9">
    <w:name w:val="xl89"/>
    <w:basedOn w:val="a"/>
    <w:rsid w:val="004B1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0">
    <w:name w:val="xl90"/>
    <w:basedOn w:val="a"/>
    <w:rsid w:val="00DE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E77E6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2">
    <w:name w:val="xl92"/>
    <w:basedOn w:val="a"/>
    <w:rsid w:val="00723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3">
    <w:name w:val="xl93"/>
    <w:basedOn w:val="a"/>
    <w:rsid w:val="00723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126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F1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D3AF-1F07-46CE-B9B0-7D5FE103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очное_отделение</cp:lastModifiedBy>
  <cp:revision>4</cp:revision>
  <cp:lastPrinted>2016-10-18T12:21:00Z</cp:lastPrinted>
  <dcterms:created xsi:type="dcterms:W3CDTF">2017-09-08T13:28:00Z</dcterms:created>
  <dcterms:modified xsi:type="dcterms:W3CDTF">2017-09-27T07:14:00Z</dcterms:modified>
</cp:coreProperties>
</file>